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A65173" w:rsidRPr="0074424F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/>
          <w:bCs/>
          <w:sz w:val="84"/>
          <w:szCs w:val="84"/>
        </w:rPr>
      </w:pPr>
      <w:r w:rsidRPr="0074424F">
        <w:rPr>
          <w:rFonts w:asciiTheme="minorEastAsia" w:hAnsiTheme="minorEastAsia" w:hint="eastAsia"/>
          <w:b/>
          <w:bCs/>
          <w:sz w:val="84"/>
          <w:szCs w:val="84"/>
        </w:rPr>
        <w:t>实验报告</w:t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84"/>
          <w:szCs w:val="8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60320" cy="24688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 w:hint="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报告名称：汉诺塔综合演示</w:t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 w:hint="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班级：计算机1班</w:t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 w:hint="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学号：</w:t>
      </w:r>
      <w:r w:rsidR="00F22272">
        <w:rPr>
          <w:rFonts w:asciiTheme="minorEastAsia" w:hAnsiTheme="minorEastAsia"/>
          <w:bCs/>
          <w:sz w:val="30"/>
          <w:szCs w:val="30"/>
        </w:rPr>
        <w:t>1651574</w:t>
      </w:r>
    </w:p>
    <w:p w:rsidR="00A65173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 w:hint="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姓名：</w:t>
      </w:r>
      <w:r w:rsidR="00FC39DE">
        <w:rPr>
          <w:rFonts w:asciiTheme="minorEastAsia" w:hAnsiTheme="minorEastAsia" w:hint="eastAsia"/>
          <w:bCs/>
          <w:sz w:val="30"/>
          <w:szCs w:val="30"/>
        </w:rPr>
        <w:t>贾昊霖</w:t>
      </w:r>
    </w:p>
    <w:p w:rsidR="00A65173" w:rsidRPr="003F414E" w:rsidRDefault="00A65173" w:rsidP="00A65173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完成日期：201</w:t>
      </w:r>
      <w:r>
        <w:rPr>
          <w:rFonts w:asciiTheme="minorEastAsia" w:hAnsiTheme="minorEastAsia"/>
          <w:bCs/>
          <w:sz w:val="30"/>
          <w:szCs w:val="30"/>
        </w:rPr>
        <w:t>7</w:t>
      </w:r>
      <w:r>
        <w:rPr>
          <w:rFonts w:asciiTheme="minorEastAsia" w:hAnsiTheme="minorEastAsia" w:hint="eastAsia"/>
          <w:bCs/>
          <w:sz w:val="30"/>
          <w:szCs w:val="30"/>
        </w:rPr>
        <w:t>年12月18日</w:t>
      </w:r>
    </w:p>
    <w:p w:rsidR="00EF2FCE" w:rsidRPr="00A65173" w:rsidRDefault="00EF2FCE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EF2FCE" w:rsidRPr="00A65173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745A1D" w:rsidRPr="003F414E" w:rsidRDefault="00745A1D" w:rsidP="00745A1D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28"/>
          <w:szCs w:val="28"/>
        </w:rPr>
      </w:pPr>
      <w:r w:rsidRPr="003F414E">
        <w:rPr>
          <w:rFonts w:ascii="黑体" w:eastAsia="黑体" w:hAnsi="黑体" w:hint="eastAsia"/>
          <w:b/>
          <w:sz w:val="28"/>
          <w:szCs w:val="28"/>
        </w:rPr>
        <w:lastRenderedPageBreak/>
        <w:t>题目及基本要求</w:t>
      </w:r>
    </w:p>
    <w:p w:rsidR="00745A1D" w:rsidRPr="008373F1" w:rsidRDefault="00745A1D" w:rsidP="00745A1D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题目</w:t>
      </w:r>
    </w:p>
    <w:p w:rsidR="00745A1D" w:rsidRPr="002D5F41" w:rsidRDefault="00745A1D" w:rsidP="00745A1D">
      <w:pPr>
        <w:autoSpaceDE w:val="0"/>
        <w:autoSpaceDN w:val="0"/>
        <w:spacing w:beforeLines="100" w:before="240" w:afterLines="100" w:after="240" w:line="300" w:lineRule="auto"/>
        <w:ind w:left="420" w:firstLine="0"/>
        <w:jc w:val="left"/>
        <w:rPr>
          <w:rFonts w:asciiTheme="minorEastAsia" w:eastAsiaTheme="minorEastAsia" w:hAnsiTheme="minorEastAsia"/>
        </w:rPr>
      </w:pPr>
      <w:r w:rsidRPr="002D5F41">
        <w:rPr>
          <w:rFonts w:asciiTheme="minorEastAsia" w:eastAsiaTheme="minorEastAsia" w:hAnsiTheme="minorEastAsia" w:hint="eastAsia"/>
        </w:rPr>
        <w:t>汉诺塔综合演示</w:t>
      </w:r>
    </w:p>
    <w:p w:rsidR="00745A1D" w:rsidRDefault="00745A1D" w:rsidP="00745A1D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基本要求</w:t>
      </w:r>
    </w:p>
    <w:p w:rsidR="00745A1D" w:rsidRPr="002D5F41" w:rsidRDefault="00745A1D" w:rsidP="00745A1D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</w:rPr>
      </w:pPr>
      <w:r w:rsidRPr="002D5F41">
        <w:rPr>
          <w:rFonts w:asciiTheme="minorEastAsia" w:eastAsiaTheme="minorEastAsia" w:hAnsiTheme="minorEastAsia" w:hint="eastAsia"/>
        </w:rPr>
        <w:t>将之前所有汉诺塔小题集成在一个程序中，用菜单方式进行选择，并加入图形化演示，</w:t>
      </w:r>
      <w:r>
        <w:rPr>
          <w:rFonts w:asciiTheme="minorEastAsia" w:eastAsiaTheme="minorEastAsia" w:hAnsiTheme="minorEastAsia" w:hint="eastAsia"/>
        </w:rPr>
        <w:t>有许多限制，比如要共用函数、减少但函数的代码量等等..</w:t>
      </w:r>
      <w:r w:rsidRPr="002D5F41">
        <w:rPr>
          <w:rFonts w:asciiTheme="minorEastAsia" w:eastAsiaTheme="minorEastAsia" w:hAnsiTheme="minorEastAsia" w:hint="eastAsia"/>
        </w:rPr>
        <w:t>。</w:t>
      </w:r>
    </w:p>
    <w:p w:rsidR="00745A1D" w:rsidRPr="00BE0235" w:rsidRDefault="00745A1D" w:rsidP="00745A1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:rsidR="00745A1D" w:rsidRPr="002D5F41" w:rsidRDefault="00745A1D" w:rsidP="00745A1D">
      <w:pPr>
        <w:pStyle w:val="af6"/>
        <w:numPr>
          <w:ilvl w:val="0"/>
          <w:numId w:val="20"/>
        </w:numPr>
        <w:autoSpaceDE w:val="0"/>
        <w:autoSpaceDN w:val="0"/>
        <w:spacing w:line="480" w:lineRule="auto"/>
        <w:ind w:left="568" w:hangingChars="202" w:hanging="568"/>
        <w:jc w:val="left"/>
        <w:rPr>
          <w:rFonts w:ascii="黑体" w:eastAsia="黑体" w:hAnsi="黑体"/>
          <w:b/>
          <w:sz w:val="28"/>
          <w:szCs w:val="28"/>
        </w:rPr>
      </w:pPr>
      <w:r w:rsidRPr="00C1059D">
        <w:rPr>
          <w:rFonts w:ascii="黑体" w:eastAsia="黑体" w:hAnsi="黑体" w:hint="eastAsia"/>
          <w:b/>
          <w:sz w:val="28"/>
          <w:szCs w:val="28"/>
        </w:rPr>
        <w:t>整体设计思路</w:t>
      </w:r>
    </w:p>
    <w:p w:rsidR="00745A1D" w:rsidRPr="002D5F41" w:rsidRDefault="00B417A3" w:rsidP="00745A1D">
      <w:pPr>
        <w:autoSpaceDE w:val="0"/>
        <w:autoSpaceDN w:val="0"/>
        <w:spacing w:line="300" w:lineRule="auto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之后进行菜单选择，先初始化函数，然后色织一系列的参数，然后根据不同的选择，从而在一个选择函数中选择不同的解决方案，主体只有一个函数Hanoi，然而，在递归之间反复调用Switchsolution那个函数，尽享二次选择，从而大大减少了代码量..此选择函数相当于控制器，在控制器中控制整个程序流程</w:t>
      </w:r>
      <w:r w:rsidR="00745A1D">
        <w:rPr>
          <w:rFonts w:asciiTheme="minorEastAsia" w:eastAsiaTheme="minorEastAsia" w:hAnsiTheme="minorEastAsia" w:hint="eastAsia"/>
        </w:rPr>
        <w:t>。</w:t>
      </w:r>
    </w:p>
    <w:p w:rsidR="00E46D34" w:rsidRPr="00745A1D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Default="00E46D34" w:rsidP="0052758E">
      <w:pPr>
        <w:pStyle w:val="af6"/>
        <w:numPr>
          <w:ilvl w:val="0"/>
          <w:numId w:val="20"/>
        </w:numPr>
        <w:autoSpaceDE w:val="0"/>
        <w:autoSpaceDN w:val="0"/>
        <w:spacing w:line="48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主要功能的实现</w:t>
      </w:r>
    </w:p>
    <w:p w:rsidR="00E46D34" w:rsidRDefault="0052758E" w:rsidP="00AC57F2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 w:rsidRPr="0052758E">
        <w:rPr>
          <w:rFonts w:asciiTheme="minorEastAsia" w:eastAsiaTheme="minorEastAsia" w:hAnsiTheme="minorEastAsia" w:hint="eastAsia"/>
        </w:rPr>
        <w:t>讲真，每个函数我都写有详尽的注释，并且函数以及变量名都起得让读程序者一下就明白，所以我这里不在过多赘述</w:t>
      </w:r>
    </w:p>
    <w:p w:rsidR="0074424F" w:rsidRPr="0074424F" w:rsidRDefault="0074424F" w:rsidP="0074424F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说几个关键的函数，其1：hanoi主函数，递归思想，也是整个题的主干，其2：设置全局数组以及全局变量，可以存储abc三个基上的盘子，进而可以实时输出所有盘子上的信息，其3：打印彩色盘子需要调用大量的</w:t>
      </w:r>
      <w:r w:rsidR="000A102D">
        <w:rPr>
          <w:rFonts w:asciiTheme="minorEastAsia" w:eastAsiaTheme="minorEastAsia" w:hAnsiTheme="minorEastAsia" w:hint="eastAsia"/>
        </w:rPr>
        <w:t>系统函数，开始没发现老师给的头文件，于是自己写，后来..发现了必须全都改过来...</w:t>
      </w:r>
    </w:p>
    <w:p w:rsidR="0052758E" w:rsidRPr="00AC57F2" w:rsidRDefault="0052758E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:rsidR="00E46D34" w:rsidRDefault="00E46D34" w:rsidP="00562B9F">
      <w:pPr>
        <w:pStyle w:val="af6"/>
        <w:numPr>
          <w:ilvl w:val="0"/>
          <w:numId w:val="20"/>
        </w:numPr>
        <w:autoSpaceDE w:val="0"/>
        <w:autoSpaceDN w:val="0"/>
        <w:spacing w:line="48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调试过程碰到的问题</w:t>
      </w:r>
    </w:p>
    <w:p w:rsidR="00562B9F" w:rsidRDefault="00895BE4" w:rsidP="00562B9F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遇到最大的问题就是自己写的程序与标准程序之间的差别，比如哪里没有光标显示，哪里需要把颜色调回黑白..其余</w:t>
      </w:r>
      <w:bookmarkStart w:id="0" w:name="_GoBack"/>
      <w:bookmarkEnd w:id="0"/>
      <w:r w:rsidR="00342BCB">
        <w:rPr>
          <w:rFonts w:asciiTheme="minorEastAsia" w:eastAsiaTheme="minorEastAsia" w:hAnsiTheme="minorEastAsia" w:hint="eastAsia"/>
        </w:rPr>
        <w:t>没有遇到太多的问题，唯一就是很花时间..断点调试还不是很熟练，不知道vs有没有像</w:t>
      </w:r>
      <w:r w:rsidR="00AC57B3">
        <w:rPr>
          <w:rFonts w:asciiTheme="minorEastAsia" w:eastAsiaTheme="minorEastAsia" w:hAnsiTheme="minorEastAsia" w:hint="eastAsia"/>
        </w:rPr>
        <w:t>Linux下条件断点的那种强大功能..</w:t>
      </w:r>
    </w:p>
    <w:p w:rsidR="00342BCB" w:rsidRPr="00562B9F" w:rsidRDefault="00342BCB" w:rsidP="00562B9F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HAnsi" w:eastAsiaTheme="minorEastAsia" w:hAnsiTheme="minorHAnsi" w:hint="eastAsia"/>
          <w:lang w:val="ru-RU"/>
        </w:rPr>
      </w:pPr>
    </w:p>
    <w:p w:rsidR="00E46D34" w:rsidRDefault="00E46D34" w:rsidP="00562B9F">
      <w:pPr>
        <w:pStyle w:val="af6"/>
        <w:numPr>
          <w:ilvl w:val="0"/>
          <w:numId w:val="20"/>
        </w:numPr>
        <w:autoSpaceDE w:val="0"/>
        <w:autoSpaceDN w:val="0"/>
        <w:spacing w:line="48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心得体会</w:t>
      </w:r>
    </w:p>
    <w:p w:rsidR="00E46D34" w:rsidRDefault="00715A01" w:rsidP="00FC6220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次作业其中有一个下午是在上课的时候写的，另外两天晚上从9点写到凌晨1：45左右，然后周一晚上到现在一直完善并写实验报告..总体来说这次作业量很大很足..作为一个完美主义</w:t>
      </w:r>
      <w:r>
        <w:rPr>
          <w:rFonts w:asciiTheme="minorEastAsia" w:eastAsiaTheme="minorEastAsia" w:hAnsiTheme="minorEastAsia" w:hint="eastAsia"/>
        </w:rPr>
        <w:lastRenderedPageBreak/>
        <w:t>者，总想把事情做的很好，但是做这个花费了确实很多的时间，但是也学到了很多的东西，比如，熟悉了windows.h里边的很多函数，以及增强了写程序的熟练度，如何在短时间内高质高效地完成.</w:t>
      </w:r>
    </w:p>
    <w:p w:rsidR="00715A01" w:rsidRPr="00AC57F2" w:rsidRDefault="00715A01" w:rsidP="00FC6220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:rsidR="00E46D34" w:rsidRDefault="00E46D34" w:rsidP="00E46D34">
      <w:pPr>
        <w:pStyle w:val="af6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附件：</w:t>
      </w: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源程序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1651574 1</w:t>
      </w:r>
      <w:r w:rsidRPr="00A4217F">
        <w:rPr>
          <w:rFonts w:hint="eastAsia"/>
          <w:sz w:val="18"/>
          <w:szCs w:val="18"/>
        </w:rPr>
        <w:t>班</w:t>
      </w:r>
      <w:r w:rsidRPr="00A4217F">
        <w:rPr>
          <w:rFonts w:hint="eastAsia"/>
          <w:sz w:val="18"/>
          <w:szCs w:val="18"/>
        </w:rPr>
        <w:t xml:space="preserve"> </w:t>
      </w:r>
      <w:r w:rsidRPr="00A4217F">
        <w:rPr>
          <w:rFonts w:hint="eastAsia"/>
          <w:sz w:val="18"/>
          <w:szCs w:val="18"/>
        </w:rPr>
        <w:t>贾昊霖</w:t>
      </w:r>
      <w:r w:rsidRPr="00A4217F">
        <w:rPr>
          <w:rFonts w:hint="eastAsia"/>
          <w:sz w:val="18"/>
          <w:szCs w:val="18"/>
        </w:rPr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include &lt;iostream&gt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include &lt;iomanip&gt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include &lt;conio.h&gt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include &lt;windows.h&gt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include &lt;cmath&gt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include "cmd_console_tools.h"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UNCOLOR_BASE_X 12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UNCOLOR_PILLAR_Y 9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COLOR_PILLAR_Y 12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CHOICE4_X 17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CHOICE89_X 30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BASE_X 16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BASE_Y 1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BASE_LENGTH 23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BASE_HALF 11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BASE_TOP 3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BASE_INTERVAL 9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MOVESPEED 5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END12_X</w:t>
      </w:r>
      <w:r w:rsidRPr="00A4217F">
        <w:rPr>
          <w:sz w:val="18"/>
          <w:szCs w:val="18"/>
        </w:rPr>
        <w:tab/>
        <w:t>25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END12_Y 60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END37_X 30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END37_Y 100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END89_X 40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END89_Y 100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QUIT 0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OK 1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ifdef _WINGDI_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define ERROR -1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#endif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using namespace std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const int PILLAR_INTERVAL = BASE_LENGTH + BASE_INTERVAL -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const int PILLAR_START = BASE_Y + BASE_HALF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const int CHOICE8_BASE = BASE_X + 12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const int CHOICE9_BASE = CHOICE8_BASE + 7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const int ColorNumber[] = { 1,9,3,2,11,10,14,12,13,4,5,7,15,8 };//</w:t>
      </w:r>
      <w:r w:rsidRPr="00A4217F">
        <w:rPr>
          <w:rFonts w:hint="eastAsia"/>
          <w:sz w:val="18"/>
          <w:szCs w:val="18"/>
        </w:rPr>
        <w:t>跑马灯颜色顺序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const char tips[] = "</w:t>
      </w:r>
      <w:r w:rsidRPr="00A4217F">
        <w:rPr>
          <w:rFonts w:hint="eastAsia"/>
          <w:sz w:val="18"/>
          <w:szCs w:val="18"/>
        </w:rPr>
        <w:t>请输入移动的柱号</w:t>
      </w:r>
      <w:r w:rsidRPr="00A4217F">
        <w:rPr>
          <w:rFonts w:hint="eastAsia"/>
          <w:sz w:val="18"/>
          <w:szCs w:val="18"/>
        </w:rPr>
        <w:t>(</w:t>
      </w:r>
      <w:r w:rsidRPr="00A4217F">
        <w:rPr>
          <w:rFonts w:hint="eastAsia"/>
          <w:sz w:val="18"/>
          <w:szCs w:val="18"/>
        </w:rPr>
        <w:t>命令形式：</w:t>
      </w:r>
      <w:r w:rsidRPr="00A4217F">
        <w:rPr>
          <w:rFonts w:hint="eastAsia"/>
          <w:sz w:val="18"/>
          <w:szCs w:val="18"/>
        </w:rPr>
        <w:t>AC=A</w:t>
      </w:r>
      <w:r w:rsidRPr="00A4217F">
        <w:rPr>
          <w:rFonts w:hint="eastAsia"/>
          <w:sz w:val="18"/>
          <w:szCs w:val="18"/>
        </w:rPr>
        <w:t>顶端的盘子移动到</w:t>
      </w:r>
      <w:r w:rsidRPr="00A4217F">
        <w:rPr>
          <w:rFonts w:hint="eastAsia"/>
          <w:sz w:val="18"/>
          <w:szCs w:val="18"/>
        </w:rPr>
        <w:t>C</w:t>
      </w:r>
      <w:r w:rsidRPr="00A4217F">
        <w:rPr>
          <w:rFonts w:hint="eastAsia"/>
          <w:sz w:val="18"/>
          <w:szCs w:val="18"/>
        </w:rPr>
        <w:t>，</w:t>
      </w:r>
      <w:r w:rsidRPr="00A4217F">
        <w:rPr>
          <w:rFonts w:hint="eastAsia"/>
          <w:sz w:val="18"/>
          <w:szCs w:val="18"/>
        </w:rPr>
        <w:t>Q=</w:t>
      </w:r>
      <w:r w:rsidRPr="00A4217F">
        <w:rPr>
          <w:rFonts w:hint="eastAsia"/>
          <w:sz w:val="18"/>
          <w:szCs w:val="18"/>
        </w:rPr>
        <w:t>退出</w:t>
      </w:r>
      <w:r w:rsidRPr="00A4217F">
        <w:rPr>
          <w:rFonts w:hint="eastAsia"/>
          <w:sz w:val="18"/>
          <w:szCs w:val="18"/>
        </w:rPr>
        <w:t xml:space="preserve">) </w:t>
      </w:r>
      <w:r w:rsidRPr="00A4217F">
        <w:rPr>
          <w:rFonts w:hint="eastAsia"/>
          <w:sz w:val="18"/>
          <w:szCs w:val="18"/>
        </w:rPr>
        <w:t>：</w:t>
      </w:r>
      <w:r w:rsidRPr="00A4217F">
        <w:rPr>
          <w:rFonts w:hint="eastAsia"/>
          <w:sz w:val="18"/>
          <w:szCs w:val="18"/>
        </w:rPr>
        <w:t>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const int LEN_TIPS = strlen(tips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const HANDLE hout = GetStdHandle(STD_OUTPUT_HANDL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typedef int Status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PrintEasterEgg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int Plate[3][15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int p[3], n, step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延迟时间设置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inline void SleepTime(int delay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witch (delay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0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while (_getch() != '\r')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;</w:t>
      </w:r>
      <w:r w:rsidRPr="00A4217F">
        <w:rPr>
          <w:rFonts w:hint="eastAsia"/>
          <w:sz w:val="18"/>
          <w:szCs w:val="18"/>
        </w:rPr>
        <w:tab/>
        <w:t>//</w:t>
      </w:r>
      <w:r w:rsidRPr="00A4217F">
        <w:rPr>
          <w:rFonts w:hint="eastAsia"/>
          <w:sz w:val="18"/>
          <w:szCs w:val="18"/>
        </w:rPr>
        <w:t>按下回车才能继续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lastRenderedPageBreak/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1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(1000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2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(500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3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(200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4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(80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5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(20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efault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(MOVESPEE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等待换行确认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pause(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按回车键继续</w:t>
      </w:r>
      <w:r w:rsidRPr="00A4217F">
        <w:rPr>
          <w:rFonts w:hint="eastAsia"/>
          <w:sz w:val="18"/>
          <w:szCs w:val="18"/>
        </w:rPr>
        <w:t>\n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_getch() != '\r'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   </w:t>
      </w:r>
      <w:r w:rsidRPr="00A4217F">
        <w:rPr>
          <w:rFonts w:hint="eastAsia"/>
          <w:sz w:val="18"/>
          <w:szCs w:val="18"/>
        </w:rPr>
        <w:t>初始化栈中元素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InitPlates(char Start, char End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p[0] = p[1] = p[2] =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Start == 'A'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for (int i = 1; i &lt;= n; i++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late[0][i] = n - i +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[0] = n +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 if (Start == 'B'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for (int i = 1; i &lt;= n; i++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late[1][i] = n - i +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[1] = n +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for (int i = 1; i &lt;= n; i++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late[2][i] = n - i +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[2] = n +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操作栈顶指针改变栈中元素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MovePlate(char from, char to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tmp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witch (from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'A'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tmp = Plate[0][--p[0]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'B'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tmp = Plate[1][--p[1]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efault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tmp = Plate[2][--p[2]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witch (to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'A'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lastRenderedPageBreak/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late[0][p[0]++] = tmp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'B'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late[1][p[1]++] = tmp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efault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late[2][p[2]++] = tmp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 </w:t>
      </w:r>
      <w:r w:rsidRPr="00A4217F">
        <w:rPr>
          <w:rFonts w:hint="eastAsia"/>
          <w:sz w:val="18"/>
          <w:szCs w:val="18"/>
        </w:rPr>
        <w:t>打印纵向汉诺塔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PrintVertical(int choice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etcolor(hout, COLOR_BLACK, COLOR_HWHIT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for (int j = 0; j &lt; 3; j++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for (int i = 10; i &gt;= 1; i--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choice == 8 || choice == 9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UNCOLOR_PILLAR_Y + 2 + 10 * j, CHOICE8_BASE - i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UNCOLOR_PILLAR_Y + 2 + 10 * j, UNCOLOR_BASE_X - i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i &gt;= p[j]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' 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Plate[j][i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  <w:t xml:space="preserve">choice == 3 or 4 or 8 or 9 </w:t>
      </w:r>
      <w:r w:rsidRPr="00A4217F">
        <w:rPr>
          <w:rFonts w:hint="eastAsia"/>
          <w:sz w:val="18"/>
          <w:szCs w:val="18"/>
        </w:rPr>
        <w:t>打印横向汉诺塔</w:t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PrintTransversal(int choice, char from, char to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choice == 8 || choice == 9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0, CHOICE89_X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 if (choice == 4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0, CHOICE4_X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step == 0)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初始：</w:t>
      </w:r>
      <w:r w:rsidRPr="00A4217F">
        <w:rPr>
          <w:rFonts w:hint="eastAsia"/>
          <w:sz w:val="18"/>
          <w:szCs w:val="18"/>
        </w:rPr>
        <w:t xml:space="preserve"> 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第</w:t>
      </w:r>
      <w:r w:rsidRPr="00A4217F">
        <w:rPr>
          <w:rFonts w:hint="eastAsia"/>
          <w:sz w:val="18"/>
          <w:szCs w:val="18"/>
        </w:rPr>
        <w:t xml:space="preserve">" &lt;&lt; setw(4) &lt;&lt; step &lt;&lt; " </w:t>
      </w:r>
      <w:r w:rsidRPr="00A4217F">
        <w:rPr>
          <w:rFonts w:hint="eastAsia"/>
          <w:sz w:val="18"/>
          <w:szCs w:val="18"/>
        </w:rPr>
        <w:t>步</w:t>
      </w:r>
      <w:r w:rsidRPr="00A4217F">
        <w:rPr>
          <w:rFonts w:hint="eastAsia"/>
          <w:sz w:val="18"/>
          <w:szCs w:val="18"/>
        </w:rPr>
        <w:t>(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setw(2) &lt;&lt; step &lt;&lt; "#: 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from &lt;&lt; "--&gt;" &lt;&lt; to &lt;&lt; ")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cout &lt;&lt; "A: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for (int i = 1; i &lt;= 10; i++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i &lt; p[0]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setw(2) &lt;&lt; Plate[0][i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"  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cout &lt;&lt; " B: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for (int i = 1; i &lt;= 10; i++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i &lt; p[1]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setw(2) &lt;&lt; Plate[1][i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"  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cout &lt;&lt; " C: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for (int i = 1; i &lt;= 10; i++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i &lt; p[2]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setw(2) &lt;&lt; Plate[2][i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"  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//gotoxy(hout, 0, 17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putchar('\n'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lastRenderedPageBreak/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  </w:t>
      </w:r>
      <w:r w:rsidRPr="00A4217F">
        <w:rPr>
          <w:rFonts w:hint="eastAsia"/>
          <w:sz w:val="18"/>
          <w:szCs w:val="18"/>
        </w:rPr>
        <w:t>画彩色的盘子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DrawColorPlates(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x, y, pillar, length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for (int i = 0; i &lt; 3; i++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COLOR_PILLAR_Y + i * PILLAR_INTERVAL, BASE_X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x = COLOR_PILLAR_Y + i * PILLAR_INTERVAL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y = BASE_X -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illar = p[i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length = --pillar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for (int i = 0; i &lt; pillar; i++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x - length, y - i, ' ', ColorNumber[i], ColorNumber[i], 2 * length +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length--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leepTime(3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</w:t>
      </w:r>
      <w:r w:rsidRPr="00A4217F">
        <w:rPr>
          <w:rFonts w:hint="eastAsia"/>
          <w:sz w:val="18"/>
          <w:szCs w:val="18"/>
        </w:rPr>
        <w:t>画柱子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DrawColorPillar(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for (int i = 0; i &lt; 3; i++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BASE_Y + PILLAR_INTERVAL * i, BASE_X, ' ', COLOR_HYELLOW, COLOR_HYELLOW, BASE_LENGTH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for (int i = 0; i &lt; 3; i++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for (int j = BASE_TOP; j &lt; BASE_X; j++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PILLAR_START + i * PILLAR_INTERVAL, j, ' ', COLOR_HYELLOW, COLOR_HYELLOW,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etcolor(hout, COLOR_BLACK, COLOR_HWHIT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leepTime(5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 choice == 1 or 2 </w:t>
      </w:r>
      <w:r w:rsidRPr="00A4217F">
        <w:rPr>
          <w:rFonts w:hint="eastAsia"/>
          <w:sz w:val="18"/>
          <w:szCs w:val="18"/>
        </w:rPr>
        <w:t>时的输出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PrintPrimaryHanoi(int choice, int num, int step, char from, char to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choice == 1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"#" &lt;&lt; num &lt;&lt; " " &lt;&lt; from &lt;&lt; "----&gt;" &lt;&lt; to &lt;&lt; endl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第</w:t>
      </w:r>
      <w:r w:rsidRPr="00A4217F">
        <w:rPr>
          <w:rFonts w:hint="eastAsia"/>
          <w:sz w:val="18"/>
          <w:szCs w:val="18"/>
        </w:rPr>
        <w:t xml:space="preserve">" &lt;&lt; setw(4) &lt;&lt; step &lt;&lt; " </w:t>
      </w:r>
      <w:r w:rsidRPr="00A4217F">
        <w:rPr>
          <w:rFonts w:hint="eastAsia"/>
          <w:sz w:val="18"/>
          <w:szCs w:val="18"/>
        </w:rPr>
        <w:t>步</w:t>
      </w:r>
      <w:r w:rsidRPr="00A4217F">
        <w:rPr>
          <w:rFonts w:hint="eastAsia"/>
          <w:sz w:val="18"/>
          <w:szCs w:val="18"/>
        </w:rPr>
        <w:t>( 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setw(2) &lt;&lt; num &lt;&lt; "#: 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from &lt;&lt; "--&gt;" &lt;&lt; to &lt;&lt; ")\n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打印初始化元素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PrintInitial(int choice, char Start, char End, int delay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etcolor(hout, COLOR_BLACK, COLOR_HWHIT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gotoxy(hout, 0, 0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从</w:t>
      </w:r>
      <w:r w:rsidRPr="00A4217F">
        <w:rPr>
          <w:rFonts w:hint="eastAsia"/>
          <w:sz w:val="18"/>
          <w:szCs w:val="18"/>
        </w:rPr>
        <w:t xml:space="preserve"> " &lt;&lt; Start &lt;&lt; " </w:t>
      </w:r>
      <w:r w:rsidRPr="00A4217F">
        <w:rPr>
          <w:rFonts w:hint="eastAsia"/>
          <w:sz w:val="18"/>
          <w:szCs w:val="18"/>
        </w:rPr>
        <w:t>移动到</w:t>
      </w:r>
      <w:r w:rsidRPr="00A4217F">
        <w:rPr>
          <w:rFonts w:hint="eastAsia"/>
          <w:sz w:val="18"/>
          <w:szCs w:val="18"/>
        </w:rPr>
        <w:t xml:space="preserve"> " &lt;&lt; End &lt;&lt; "</w:t>
      </w:r>
      <w:r w:rsidRPr="00A4217F">
        <w:rPr>
          <w:rFonts w:hint="eastAsia"/>
          <w:sz w:val="18"/>
          <w:szCs w:val="18"/>
        </w:rPr>
        <w:t>，共</w:t>
      </w:r>
      <w:r w:rsidRPr="00A4217F">
        <w:rPr>
          <w:rFonts w:hint="eastAsia"/>
          <w:sz w:val="18"/>
          <w:szCs w:val="18"/>
        </w:rPr>
        <w:t xml:space="preserve"> " &lt;&lt; p[0] + p[1] + p[2] - 3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&lt;&lt; " </w:t>
      </w:r>
      <w:r w:rsidRPr="00A4217F">
        <w:rPr>
          <w:rFonts w:hint="eastAsia"/>
          <w:sz w:val="18"/>
          <w:szCs w:val="18"/>
        </w:rPr>
        <w:t>层</w:t>
      </w:r>
      <w:r w:rsidRPr="00A4217F">
        <w:rPr>
          <w:rFonts w:hint="eastAsia"/>
          <w:sz w:val="18"/>
          <w:szCs w:val="18"/>
        </w:rPr>
        <w:t>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choice == 6 || choice == 7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choice != 9)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,</w:t>
      </w:r>
      <w:r w:rsidRPr="00A4217F">
        <w:rPr>
          <w:rFonts w:hint="eastAsia"/>
          <w:sz w:val="18"/>
          <w:szCs w:val="18"/>
        </w:rPr>
        <w:t>延时设置为</w:t>
      </w:r>
      <w:r w:rsidRPr="00A4217F">
        <w:rPr>
          <w:rFonts w:hint="eastAsia"/>
          <w:sz w:val="18"/>
          <w:szCs w:val="18"/>
        </w:rPr>
        <w:t xml:space="preserve"> " &lt;&lt; delay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choice == 8 || choice == 9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UNCOLOR_PILLAR_Y, CHOICE8_BAS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UNCOLOR_PILLAR_Y, UNCOLOR_BASE_X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cout &lt;&lt; "=========================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choice == 8 || choice == 9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UNCOLOR_PILLAR_Y, CHOICE8_BASE +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lastRenderedPageBreak/>
        <w:tab/>
      </w:r>
      <w:r w:rsidRPr="00A4217F">
        <w:rPr>
          <w:sz w:val="18"/>
          <w:szCs w:val="18"/>
        </w:rPr>
        <w:tab/>
        <w:t>gotoxy(hout, UNCOLOR_PILLAR_Y, UNCOLOR_BASE_X +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cout &lt;&lt; "  A         B         C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PrintTransversal(choice, Start, 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leepTime(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PrintVertical(choic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leepTime(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</w:t>
      </w:r>
      <w:r w:rsidRPr="00A4217F">
        <w:rPr>
          <w:rFonts w:hint="eastAsia"/>
          <w:sz w:val="18"/>
          <w:szCs w:val="18"/>
        </w:rPr>
        <w:t>动画演示盘子移动函数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SolveMovement(char from, char to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start = from - 'A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end = to - 'A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inc = (from &gt; to) ? -1 : 1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int PillarStart = p[start];//</w:t>
      </w:r>
      <w:r w:rsidRPr="00A4217F">
        <w:rPr>
          <w:rFonts w:hint="eastAsia"/>
          <w:sz w:val="18"/>
          <w:szCs w:val="18"/>
        </w:rPr>
        <w:t>最上的序号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int PillarEnd = p[end];//</w:t>
      </w:r>
      <w:r w:rsidRPr="00A4217F">
        <w:rPr>
          <w:rFonts w:hint="eastAsia"/>
          <w:sz w:val="18"/>
          <w:szCs w:val="18"/>
        </w:rPr>
        <w:t>最上的序号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int InfoStart = Plate[start][PillarStart - 1];//</w:t>
      </w:r>
      <w:r w:rsidRPr="00A4217F">
        <w:rPr>
          <w:rFonts w:hint="eastAsia"/>
          <w:sz w:val="18"/>
          <w:szCs w:val="18"/>
        </w:rPr>
        <w:t>盘子号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y = PILLAR_START + start * PILLAR_INTERVAL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x = BASE_X - PillarStart + 1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int tmp_color = ColorNumber[n - InfoStart];//</w:t>
      </w:r>
      <w:r w:rsidRPr="00A4217F">
        <w:rPr>
          <w:rFonts w:hint="eastAsia"/>
          <w:sz w:val="18"/>
          <w:szCs w:val="18"/>
        </w:rPr>
        <w:t>对应的颜色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向上移动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x != 1)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</w:t>
      </w:r>
      <w:r w:rsidRPr="00A4217F">
        <w:rPr>
          <w:rFonts w:hint="eastAsia"/>
          <w:sz w:val="18"/>
          <w:szCs w:val="18"/>
        </w:rPr>
        <w:t>删除盘子</w:t>
      </w:r>
      <w:r w:rsidRPr="00A4217F">
        <w:rPr>
          <w:rFonts w:hint="eastAsia"/>
          <w:sz w:val="18"/>
          <w:szCs w:val="18"/>
        </w:rPr>
        <w:t xml:space="preserve"> </w:t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 - InfoStart, x, ' ', COLOR_BLACK, COLOR_BLACK, InfoStart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x &gt;= 3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, x, ' ', COLOR_HYELLOW, COLOR_HYELLOW,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, x, ' ', COLOR_BLACK, COLOR_BLACK,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 + 1, x, ' ', COLOR_BLACK, COLOR_BLACK, InfoStart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x--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5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画新盘子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 - InfoStart, x, ' ', tmp_color, tmp_color, 2 * InfoStart +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5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向左</w:t>
      </w:r>
      <w:r w:rsidRPr="00A4217F">
        <w:rPr>
          <w:rFonts w:hint="eastAsia"/>
          <w:sz w:val="18"/>
          <w:szCs w:val="18"/>
        </w:rPr>
        <w:t>or</w:t>
      </w:r>
      <w:r w:rsidRPr="00A4217F">
        <w:rPr>
          <w:rFonts w:hint="eastAsia"/>
          <w:sz w:val="18"/>
          <w:szCs w:val="18"/>
        </w:rPr>
        <w:t>右移动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Destination_y = PILLAR_START + end * PILLAR_INTERVAL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y != Destination_y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 - InfoStart, x, ' ', COLOR_BLACK, COLOR_BLACK, 2 * InfoStart +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y += inc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5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 - InfoStart, x, ' ', tmp_color, tmp_color, 2 * InfoStart +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5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向下移动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Destination_x = BASE_X - PillarEnd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x != Destination_x)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</w:t>
      </w:r>
      <w:r w:rsidRPr="00A4217F">
        <w:rPr>
          <w:rFonts w:hint="eastAsia"/>
          <w:sz w:val="18"/>
          <w:szCs w:val="18"/>
        </w:rPr>
        <w:t>删除盘子</w:t>
      </w:r>
      <w:r w:rsidRPr="00A4217F">
        <w:rPr>
          <w:rFonts w:hint="eastAsia"/>
          <w:sz w:val="18"/>
          <w:szCs w:val="18"/>
        </w:rPr>
        <w:t xml:space="preserve"> </w:t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 - InfoStart, x, ' ', COLOR_BLACK, COLOR_BLACK, InfoStart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x &gt;= 3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, x, ' ', COLOR_HYELLOW, COLOR_HYELLOW,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, x, ' ', COLOR_BLACK, COLOR_BLACK,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 + 1, x, ' ', COLOR_BLACK, COLOR_BLACK, InfoStart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x++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5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画新盘子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y - InfoStart, x, ' ', tmp_color, tmp_color, 2 * InfoStart +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5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lastRenderedPageBreak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</w:t>
      </w:r>
      <w:r w:rsidRPr="00A4217F">
        <w:rPr>
          <w:rFonts w:hint="eastAsia"/>
          <w:sz w:val="18"/>
          <w:szCs w:val="18"/>
        </w:rPr>
        <w:t>递归中根据</w:t>
      </w:r>
      <w:r w:rsidRPr="00A4217F">
        <w:rPr>
          <w:rFonts w:hint="eastAsia"/>
          <w:sz w:val="18"/>
          <w:szCs w:val="18"/>
        </w:rPr>
        <w:t>choice</w:t>
      </w:r>
      <w:r w:rsidRPr="00A4217F">
        <w:rPr>
          <w:rFonts w:hint="eastAsia"/>
          <w:sz w:val="18"/>
          <w:szCs w:val="18"/>
        </w:rPr>
        <w:t>选择解决方案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SwitchSolutions(int choice, int num, int delay, char from, char to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witch (choice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1):case(2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PrimaryHanoi(choice, num, step, 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3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MovePlate(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Transversal(choice, 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4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MovePlate(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Transversal(4, 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Vertical(choic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7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step &gt;= 2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olveMovement(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8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olveMovement(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MovePlate(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olor(hout, COLOR_BLACK, COLOR_HWHIT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Transversal(8, 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Vertical(choic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hanoi</w:t>
      </w:r>
      <w:r w:rsidRPr="00A4217F">
        <w:rPr>
          <w:rFonts w:hint="eastAsia"/>
          <w:sz w:val="18"/>
          <w:szCs w:val="18"/>
        </w:rPr>
        <w:t>主解决函数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Hanoi(int num, char from, char to, char by, int choice, int delay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num == 1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tep++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witchSolutions(choice, num, delay, 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Hanoi(num - 1, from, by, to, choice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tep++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witchSolutions(choice, num, delay, from, to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Hanoi(num - 1, by, to, from, choice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判断字符合法性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bool JudgeChar(char c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c &lt;= 'C' &amp;&amp; c &gt;= 'A'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 tru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 if (c &lt;= 'c' &amp;&amp; c &gt;= 'a'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 tru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return fals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 xml:space="preserve">/*            </w:t>
      </w:r>
      <w:r w:rsidRPr="00A4217F">
        <w:rPr>
          <w:rFonts w:hint="eastAsia"/>
          <w:sz w:val="18"/>
          <w:szCs w:val="18"/>
        </w:rPr>
        <w:t>判断输入的命令是否合法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Status JudgeValidity(char *str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start, end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StartPlate, EndPlat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strlen(str) &gt; 2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 ERROR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lastRenderedPageBreak/>
        <w:tab/>
        <w:t>if (strlen(str) == 1 &amp;&amp; str[0] == 'Q' || str[0] == 'q'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0, CHOICE9_BASE + 1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游戏中止</w:t>
      </w:r>
      <w:r w:rsidRPr="00A4217F">
        <w:rPr>
          <w:rFonts w:hint="eastAsia"/>
          <w:sz w:val="18"/>
          <w:szCs w:val="18"/>
        </w:rPr>
        <w:t>!!!!!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0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 QUIT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for (int i = 0; i &lt; 2; i++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!JudgeChar(str[i])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 ERROR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str[0] &gt; 'C'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tr[0] -= 32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tart = str[0] - 'A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tart = str[0] - 'A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str[1] &gt; 'C'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tr[1] -= 32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nd = str[1] - 'A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lse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nd = str[1] - 'A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start == end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 ERROR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tartPlate = Plate[start][p[start] - 1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EndPlate = Plate[end][p[end] - 1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p[start] == 1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0, CHOICE9_BASE + 1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源柱为空</w:t>
      </w:r>
      <w:r w:rsidRPr="00A4217F">
        <w:rPr>
          <w:rFonts w:hint="eastAsia"/>
          <w:sz w:val="18"/>
          <w:szCs w:val="18"/>
        </w:rPr>
        <w:t>!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1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showch(hout, 0, CHOICE9_BASE + 1, ' ', COLOR_BLACK, COLOR_BLACK, strlen("</w:t>
      </w:r>
      <w:r w:rsidRPr="00A4217F">
        <w:rPr>
          <w:rFonts w:hint="eastAsia"/>
          <w:sz w:val="18"/>
          <w:szCs w:val="18"/>
        </w:rPr>
        <w:t>源柱为空</w:t>
      </w:r>
      <w:r w:rsidRPr="00A4217F">
        <w:rPr>
          <w:rFonts w:hint="eastAsia"/>
          <w:sz w:val="18"/>
          <w:szCs w:val="18"/>
        </w:rPr>
        <w:t>!")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 ERROR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StartPlate &gt; EndPlate &amp;&amp; p[end] &gt; 1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0, CHOICE9_BASE + 1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大盘压小盘，非法移动</w:t>
      </w:r>
      <w:r w:rsidRPr="00A4217F">
        <w:rPr>
          <w:rFonts w:hint="eastAsia"/>
          <w:sz w:val="18"/>
          <w:szCs w:val="18"/>
        </w:rPr>
        <w:t>!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1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showch(hout, 0, CHOICE9_BASE + 1, ' ', COLOR_BLACK, COLOR_BLACK, strlen("</w:t>
      </w:r>
      <w:r w:rsidRPr="00A4217F">
        <w:rPr>
          <w:rFonts w:hint="eastAsia"/>
          <w:sz w:val="18"/>
          <w:szCs w:val="18"/>
        </w:rPr>
        <w:t>大盘压小盘，非法移动</w:t>
      </w:r>
      <w:r w:rsidRPr="00A4217F">
        <w:rPr>
          <w:rFonts w:hint="eastAsia"/>
          <w:sz w:val="18"/>
          <w:szCs w:val="18"/>
        </w:rPr>
        <w:t>!")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 ERROR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return O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 xml:space="preserve">/* 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汉诺塔游戏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PlayGame(char from, char to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char command[20]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flag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etcolor(hout, COLOR_BLACK, COLOR_HWHIT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gotoxy(hout, 0, CHOICE9_BASE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请输入移动的柱号</w:t>
      </w:r>
      <w:r w:rsidRPr="00A4217F">
        <w:rPr>
          <w:rFonts w:hint="eastAsia"/>
          <w:sz w:val="18"/>
          <w:szCs w:val="18"/>
        </w:rPr>
        <w:t>(</w:t>
      </w:r>
      <w:r w:rsidRPr="00A4217F">
        <w:rPr>
          <w:rFonts w:hint="eastAsia"/>
          <w:sz w:val="18"/>
          <w:szCs w:val="18"/>
        </w:rPr>
        <w:t>命令形式：</w:t>
      </w:r>
      <w:r w:rsidRPr="00A4217F">
        <w:rPr>
          <w:rFonts w:hint="eastAsia"/>
          <w:sz w:val="18"/>
          <w:szCs w:val="18"/>
        </w:rPr>
        <w:t>AC=A</w:t>
      </w:r>
      <w:r w:rsidRPr="00A4217F">
        <w:rPr>
          <w:rFonts w:hint="eastAsia"/>
          <w:sz w:val="18"/>
          <w:szCs w:val="18"/>
        </w:rPr>
        <w:t>顶端的盘子移动到</w:t>
      </w:r>
      <w:r w:rsidRPr="00A4217F">
        <w:rPr>
          <w:rFonts w:hint="eastAsia"/>
          <w:sz w:val="18"/>
          <w:szCs w:val="18"/>
        </w:rPr>
        <w:t>C</w:t>
      </w:r>
      <w:r w:rsidRPr="00A4217F">
        <w:rPr>
          <w:rFonts w:hint="eastAsia"/>
          <w:sz w:val="18"/>
          <w:szCs w:val="18"/>
        </w:rPr>
        <w:t>，</w:t>
      </w:r>
      <w:r w:rsidRPr="00A4217F">
        <w:rPr>
          <w:rFonts w:hint="eastAsia"/>
          <w:sz w:val="18"/>
          <w:szCs w:val="18"/>
        </w:rPr>
        <w:t>Q=</w:t>
      </w:r>
      <w:r w:rsidRPr="00A4217F">
        <w:rPr>
          <w:rFonts w:hint="eastAsia"/>
          <w:sz w:val="18"/>
          <w:szCs w:val="18"/>
        </w:rPr>
        <w:t>退出</w:t>
      </w:r>
      <w:r w:rsidRPr="00A4217F">
        <w:rPr>
          <w:rFonts w:hint="eastAsia"/>
          <w:sz w:val="18"/>
          <w:szCs w:val="18"/>
        </w:rPr>
        <w:t xml:space="preserve">) </w:t>
      </w:r>
      <w:r w:rsidRPr="00A4217F">
        <w:rPr>
          <w:rFonts w:hint="eastAsia"/>
          <w:sz w:val="18"/>
          <w:szCs w:val="18"/>
        </w:rPr>
        <w:t>：</w:t>
      </w:r>
      <w:r w:rsidRPr="00A4217F">
        <w:rPr>
          <w:rFonts w:hint="eastAsia"/>
          <w:sz w:val="18"/>
          <w:szCs w:val="18"/>
        </w:rPr>
        <w:t>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true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LEN_TIPS, CHOICE9_BAS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ursor(hout, CURSOR_VISIBLE_NORMAL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 &gt;&gt; command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ursor(hout, CURSOR_INVISIBL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flag = JudgeValidity(comma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flag == OK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tep++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olveMovement(command[0], command[1]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MovePlate(command[0], command[1]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olor(hout, COLOR_BLACK, COLOR_HWHIT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Transversal(8, command[0], command[1]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4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lastRenderedPageBreak/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Vertical(9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leepTime(4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>游戏成功</w:t>
      </w:r>
      <w:r w:rsidRPr="00A4217F">
        <w:rPr>
          <w:rFonts w:hint="eastAsia"/>
          <w:sz w:val="18"/>
          <w:szCs w:val="18"/>
        </w:rPr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p[to - 'A'] == n + 1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0, CHOICE9_BASE + 1)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游戏结束</w:t>
      </w:r>
      <w:r w:rsidRPr="00A4217F">
        <w:rPr>
          <w:rFonts w:hint="eastAsia"/>
          <w:sz w:val="18"/>
          <w:szCs w:val="18"/>
        </w:rPr>
        <w:t>!!!!!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 if (flag == QUIT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>清理命令</w:t>
      </w:r>
      <w:r w:rsidRPr="00A4217F">
        <w:rPr>
          <w:rFonts w:hint="eastAsia"/>
          <w:sz w:val="18"/>
          <w:szCs w:val="18"/>
        </w:rPr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howch(hout, LEN_TIPS, CHOICE9_BASE, ' ', COLOR_BLACK, COLOR_HWHITE, strlen(command)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初始化设置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InitialSetting(int choice, int*delay, char *Start, char*End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true)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请输入汉诺塔层数</w:t>
      </w:r>
      <w:r w:rsidRPr="00A4217F">
        <w:rPr>
          <w:rFonts w:hint="eastAsia"/>
          <w:sz w:val="18"/>
          <w:szCs w:val="18"/>
        </w:rPr>
        <w:t>(1-10):\n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 &gt;&gt; n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!cin.good()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.cle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.ignore(1024, '\n'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ntinu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n &gt; 0 &amp;&amp; n &lt; 11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true)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请输入起始柱</w:t>
      </w:r>
      <w:r w:rsidRPr="00A4217F">
        <w:rPr>
          <w:rFonts w:hint="eastAsia"/>
          <w:sz w:val="18"/>
          <w:szCs w:val="18"/>
        </w:rPr>
        <w:t>(A-C) \n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 &gt;&gt; *Start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!cin.good()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.cle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.ignore(1024, '\n'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ntinu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JudgeChar(*Start)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true)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请输入目标柱</w:t>
      </w:r>
      <w:r w:rsidRPr="00A4217F">
        <w:rPr>
          <w:rFonts w:hint="eastAsia"/>
          <w:sz w:val="18"/>
          <w:szCs w:val="18"/>
        </w:rPr>
        <w:t>(A-C) \n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 &gt;&gt; *End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!cin.good()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.cle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.ignore(1024, '\n'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ntinu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*End == *Start || labs(*End - *Start) == 32)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目标柱</w:t>
      </w:r>
      <w:r w:rsidRPr="00A4217F">
        <w:rPr>
          <w:rFonts w:hint="eastAsia"/>
          <w:sz w:val="18"/>
          <w:szCs w:val="18"/>
        </w:rPr>
        <w:t>(" &lt;&lt; End &lt;&lt; ")</w:t>
      </w:r>
      <w:r w:rsidRPr="00A4217F">
        <w:rPr>
          <w:rFonts w:hint="eastAsia"/>
          <w:sz w:val="18"/>
          <w:szCs w:val="18"/>
        </w:rPr>
        <w:t>不能与起始柱</w:t>
      </w:r>
      <w:r w:rsidRPr="00A4217F">
        <w:rPr>
          <w:rFonts w:hint="eastAsia"/>
          <w:sz w:val="18"/>
          <w:szCs w:val="18"/>
        </w:rPr>
        <w:t>(" &lt;&lt; *Start &lt;&lt; ")</w:t>
      </w:r>
      <w:r w:rsidRPr="00A4217F">
        <w:rPr>
          <w:rFonts w:hint="eastAsia"/>
          <w:sz w:val="18"/>
          <w:szCs w:val="18"/>
        </w:rPr>
        <w:t>相同</w:t>
      </w:r>
      <w:r w:rsidRPr="00A4217F">
        <w:rPr>
          <w:rFonts w:hint="eastAsia"/>
          <w:sz w:val="18"/>
          <w:szCs w:val="18"/>
        </w:rPr>
        <w:t>" &lt;&lt; endl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ntinu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JudgeChar(*End)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*Start &gt; 'C'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*Start -= 32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*End &gt; 'C'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*End -= 32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>延迟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f (choice == 4 || choice == 8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while (true) {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lastRenderedPageBreak/>
        <w:tab/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</w:t>
      </w:r>
      <w:r w:rsidRPr="00A4217F">
        <w:rPr>
          <w:rFonts w:hint="eastAsia"/>
          <w:sz w:val="18"/>
          <w:szCs w:val="18"/>
        </w:rPr>
        <w:t>请输入移动速度</w:t>
      </w:r>
      <w:r w:rsidRPr="00A4217F">
        <w:rPr>
          <w:rFonts w:hint="eastAsia"/>
          <w:sz w:val="18"/>
          <w:szCs w:val="18"/>
        </w:rPr>
        <w:t>(0-5</w:t>
      </w:r>
      <w:r w:rsidRPr="00A4217F">
        <w:rPr>
          <w:rFonts w:hint="eastAsia"/>
          <w:sz w:val="18"/>
          <w:szCs w:val="18"/>
        </w:rPr>
        <w:t>：</w:t>
      </w:r>
      <w:r w:rsidRPr="00A4217F">
        <w:rPr>
          <w:rFonts w:hint="eastAsia"/>
          <w:sz w:val="18"/>
          <w:szCs w:val="18"/>
        </w:rPr>
        <w:t>0-</w:t>
      </w:r>
      <w:r w:rsidRPr="00A4217F">
        <w:rPr>
          <w:rFonts w:hint="eastAsia"/>
          <w:sz w:val="18"/>
          <w:szCs w:val="18"/>
        </w:rPr>
        <w:t>按回车单步演示</w:t>
      </w:r>
      <w:r w:rsidRPr="00A4217F">
        <w:rPr>
          <w:rFonts w:hint="eastAsia"/>
          <w:sz w:val="18"/>
          <w:szCs w:val="18"/>
        </w:rPr>
        <w:t xml:space="preserve"> 1-</w:t>
      </w:r>
      <w:r w:rsidRPr="00A4217F">
        <w:rPr>
          <w:rFonts w:hint="eastAsia"/>
          <w:sz w:val="18"/>
          <w:szCs w:val="18"/>
        </w:rPr>
        <w:t>延时最长</w:t>
      </w:r>
      <w:r w:rsidRPr="00A4217F">
        <w:rPr>
          <w:rFonts w:hint="eastAsia"/>
          <w:sz w:val="18"/>
          <w:szCs w:val="18"/>
        </w:rPr>
        <w:t xml:space="preserve"> 5-</w:t>
      </w:r>
      <w:r w:rsidRPr="00A4217F">
        <w:rPr>
          <w:rFonts w:hint="eastAsia"/>
          <w:sz w:val="18"/>
          <w:szCs w:val="18"/>
        </w:rPr>
        <w:t>延时最短</w:t>
      </w:r>
      <w:r w:rsidRPr="00A4217F">
        <w:rPr>
          <w:rFonts w:hint="eastAsia"/>
          <w:sz w:val="18"/>
          <w:szCs w:val="18"/>
        </w:rPr>
        <w:t>)\n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 &gt;&gt; *delay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!cin.good()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.cle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in.ignore(1024, '\n'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ntinue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*delay &gt;= 0 &amp;&amp; *delay &lt;= 5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>/*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 xml:space="preserve"> </w:t>
      </w:r>
      <w:r w:rsidRPr="00A4217F">
        <w:rPr>
          <w:rFonts w:hint="eastAsia"/>
          <w:sz w:val="18"/>
          <w:szCs w:val="18"/>
        </w:rPr>
        <w:t>主函数中根据</w:t>
      </w:r>
      <w:r w:rsidRPr="00A4217F">
        <w:rPr>
          <w:rFonts w:hint="eastAsia"/>
          <w:sz w:val="18"/>
          <w:szCs w:val="18"/>
        </w:rPr>
        <w:t>choice</w:t>
      </w:r>
      <w:r w:rsidRPr="00A4217F">
        <w:rPr>
          <w:rFonts w:hint="eastAsia"/>
          <w:sz w:val="18"/>
          <w:szCs w:val="18"/>
        </w:rPr>
        <w:t>选择解决方案</w:t>
      </w: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void Solve(int choice, char Start, char End, int delay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tep = 0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witch (choice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1):case(2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3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nitPlates(Start, 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4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nitPlates(Start, 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Initial(choice, Start, End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5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ill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;</w:t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//ATTENTION!!!!!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6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nitPlates(Start, 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Initial(choice, Start, End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ill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lates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return;</w:t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//ATTENTION!!!!!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7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nitPlates(Start, 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Initial(choice, Start, End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ill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lates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8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nitPlates(Start, 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Initial(choice, Start, End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ill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lates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ase(9):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nitPlates(Start, 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rintInitial(choice, Start, End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illar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rawColorPlates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layGame(Start, 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Hanoi(n, Start, End, char(3 * 'B' - Start - End), choice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/*</w:t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 xml:space="preserve">  main</w:t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*/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int main(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int choice, delay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char Start, End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while (true)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onsoleborder(hout, END12_Y, END12_X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ursor(hout, CURSOR_VISIBLE_NORMAL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lastRenderedPageBreak/>
        <w:tab/>
      </w:r>
      <w:r w:rsidRPr="00A4217F">
        <w:rPr>
          <w:sz w:val="18"/>
          <w:szCs w:val="18"/>
        </w:rPr>
        <w:tab/>
        <w:t>system("color 0F"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"-----------------------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1.</w:t>
      </w:r>
      <w:r w:rsidRPr="00A4217F">
        <w:rPr>
          <w:rFonts w:hint="eastAsia"/>
          <w:sz w:val="18"/>
          <w:szCs w:val="18"/>
        </w:rPr>
        <w:t>基本解</w:t>
      </w:r>
      <w:r w:rsidRPr="00A4217F">
        <w:rPr>
          <w:rFonts w:hint="eastAsia"/>
          <w:sz w:val="18"/>
          <w:szCs w:val="18"/>
        </w:rPr>
        <w:t>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2.</w:t>
      </w:r>
      <w:r w:rsidRPr="00A4217F">
        <w:rPr>
          <w:rFonts w:hint="eastAsia"/>
          <w:sz w:val="18"/>
          <w:szCs w:val="18"/>
        </w:rPr>
        <w:t>基本解</w:t>
      </w:r>
      <w:r w:rsidRPr="00A4217F">
        <w:rPr>
          <w:rFonts w:hint="eastAsia"/>
          <w:sz w:val="18"/>
          <w:szCs w:val="18"/>
        </w:rPr>
        <w:t>(</w:t>
      </w:r>
      <w:r w:rsidRPr="00A4217F">
        <w:rPr>
          <w:rFonts w:hint="eastAsia"/>
          <w:sz w:val="18"/>
          <w:szCs w:val="18"/>
        </w:rPr>
        <w:t>步数记录</w:t>
      </w:r>
      <w:r w:rsidRPr="00A4217F">
        <w:rPr>
          <w:rFonts w:hint="eastAsia"/>
          <w:sz w:val="18"/>
          <w:szCs w:val="18"/>
        </w:rPr>
        <w:t>)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3.</w:t>
      </w:r>
      <w:r w:rsidRPr="00A4217F">
        <w:rPr>
          <w:rFonts w:hint="eastAsia"/>
          <w:sz w:val="18"/>
          <w:szCs w:val="18"/>
        </w:rPr>
        <w:t>内部数组显示</w:t>
      </w:r>
      <w:r w:rsidRPr="00A4217F">
        <w:rPr>
          <w:rFonts w:hint="eastAsia"/>
          <w:sz w:val="18"/>
          <w:szCs w:val="18"/>
        </w:rPr>
        <w:t>(</w:t>
      </w:r>
      <w:r w:rsidRPr="00A4217F">
        <w:rPr>
          <w:rFonts w:hint="eastAsia"/>
          <w:sz w:val="18"/>
          <w:szCs w:val="18"/>
        </w:rPr>
        <w:t>横向</w:t>
      </w:r>
      <w:r w:rsidRPr="00A4217F">
        <w:rPr>
          <w:rFonts w:hint="eastAsia"/>
          <w:sz w:val="18"/>
          <w:szCs w:val="18"/>
        </w:rPr>
        <w:t>)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4.</w:t>
      </w:r>
      <w:r w:rsidRPr="00A4217F">
        <w:rPr>
          <w:rFonts w:hint="eastAsia"/>
          <w:sz w:val="18"/>
          <w:szCs w:val="18"/>
        </w:rPr>
        <w:t>内部数组显示</w:t>
      </w:r>
      <w:r w:rsidRPr="00A4217F">
        <w:rPr>
          <w:rFonts w:hint="eastAsia"/>
          <w:sz w:val="18"/>
          <w:szCs w:val="18"/>
        </w:rPr>
        <w:t>(</w:t>
      </w:r>
      <w:r w:rsidRPr="00A4217F">
        <w:rPr>
          <w:rFonts w:hint="eastAsia"/>
          <w:sz w:val="18"/>
          <w:szCs w:val="18"/>
        </w:rPr>
        <w:t>纵向</w:t>
      </w:r>
      <w:r w:rsidRPr="00A4217F">
        <w:rPr>
          <w:rFonts w:hint="eastAsia"/>
          <w:sz w:val="18"/>
          <w:szCs w:val="18"/>
        </w:rPr>
        <w:t>+</w:t>
      </w:r>
      <w:r w:rsidRPr="00A4217F">
        <w:rPr>
          <w:rFonts w:hint="eastAsia"/>
          <w:sz w:val="18"/>
          <w:szCs w:val="18"/>
        </w:rPr>
        <w:t>横向</w:t>
      </w:r>
      <w:r w:rsidRPr="00A4217F">
        <w:rPr>
          <w:rFonts w:hint="eastAsia"/>
          <w:sz w:val="18"/>
          <w:szCs w:val="18"/>
        </w:rPr>
        <w:t>)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5.</w:t>
      </w:r>
      <w:r w:rsidRPr="00A4217F">
        <w:rPr>
          <w:rFonts w:hint="eastAsia"/>
          <w:sz w:val="18"/>
          <w:szCs w:val="18"/>
        </w:rPr>
        <w:t>图形解</w:t>
      </w:r>
      <w:r w:rsidRPr="00A4217F">
        <w:rPr>
          <w:rFonts w:hint="eastAsia"/>
          <w:sz w:val="18"/>
          <w:szCs w:val="18"/>
        </w:rPr>
        <w:t>-</w:t>
      </w:r>
      <w:r w:rsidRPr="00A4217F">
        <w:rPr>
          <w:rFonts w:hint="eastAsia"/>
          <w:sz w:val="18"/>
          <w:szCs w:val="18"/>
        </w:rPr>
        <w:t>预备</w:t>
      </w:r>
      <w:r w:rsidRPr="00A4217F">
        <w:rPr>
          <w:rFonts w:hint="eastAsia"/>
          <w:sz w:val="18"/>
          <w:szCs w:val="18"/>
        </w:rPr>
        <w:t>-</w:t>
      </w:r>
      <w:r w:rsidRPr="00A4217F">
        <w:rPr>
          <w:rFonts w:hint="eastAsia"/>
          <w:sz w:val="18"/>
          <w:szCs w:val="18"/>
        </w:rPr>
        <w:t>画三个圆柱</w:t>
      </w:r>
      <w:r w:rsidRPr="00A4217F">
        <w:rPr>
          <w:rFonts w:hint="eastAsia"/>
          <w:sz w:val="18"/>
          <w:szCs w:val="18"/>
        </w:rPr>
        <w:t>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6.</w:t>
      </w:r>
      <w:r w:rsidRPr="00A4217F">
        <w:rPr>
          <w:rFonts w:hint="eastAsia"/>
          <w:sz w:val="18"/>
          <w:szCs w:val="18"/>
        </w:rPr>
        <w:t>图形解</w:t>
      </w:r>
      <w:r w:rsidRPr="00A4217F">
        <w:rPr>
          <w:rFonts w:hint="eastAsia"/>
          <w:sz w:val="18"/>
          <w:szCs w:val="18"/>
        </w:rPr>
        <w:t>-</w:t>
      </w:r>
      <w:r w:rsidRPr="00A4217F">
        <w:rPr>
          <w:rFonts w:hint="eastAsia"/>
          <w:sz w:val="18"/>
          <w:szCs w:val="18"/>
        </w:rPr>
        <w:t>预备</w:t>
      </w:r>
      <w:r w:rsidRPr="00A4217F">
        <w:rPr>
          <w:rFonts w:hint="eastAsia"/>
          <w:sz w:val="18"/>
          <w:szCs w:val="18"/>
        </w:rPr>
        <w:t>-</w:t>
      </w:r>
      <w:r w:rsidRPr="00A4217F">
        <w:rPr>
          <w:rFonts w:hint="eastAsia"/>
          <w:sz w:val="18"/>
          <w:szCs w:val="18"/>
        </w:rPr>
        <w:t>在起始柱上画</w:t>
      </w:r>
      <w:r w:rsidRPr="00A4217F">
        <w:rPr>
          <w:rFonts w:hint="eastAsia"/>
          <w:sz w:val="18"/>
          <w:szCs w:val="18"/>
        </w:rPr>
        <w:t>n</w:t>
      </w:r>
      <w:r w:rsidRPr="00A4217F">
        <w:rPr>
          <w:rFonts w:hint="eastAsia"/>
          <w:sz w:val="18"/>
          <w:szCs w:val="18"/>
        </w:rPr>
        <w:t>个盘子</w:t>
      </w:r>
      <w:r w:rsidRPr="00A4217F">
        <w:rPr>
          <w:rFonts w:hint="eastAsia"/>
          <w:sz w:val="18"/>
          <w:szCs w:val="18"/>
        </w:rPr>
        <w:t>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7.</w:t>
      </w:r>
      <w:r w:rsidRPr="00A4217F">
        <w:rPr>
          <w:rFonts w:hint="eastAsia"/>
          <w:sz w:val="18"/>
          <w:szCs w:val="18"/>
        </w:rPr>
        <w:t>图形解</w:t>
      </w:r>
      <w:r w:rsidRPr="00A4217F">
        <w:rPr>
          <w:rFonts w:hint="eastAsia"/>
          <w:sz w:val="18"/>
          <w:szCs w:val="18"/>
        </w:rPr>
        <w:t>-</w:t>
      </w:r>
      <w:r w:rsidRPr="00A4217F">
        <w:rPr>
          <w:rFonts w:hint="eastAsia"/>
          <w:sz w:val="18"/>
          <w:szCs w:val="18"/>
        </w:rPr>
        <w:t>预备</w:t>
      </w:r>
      <w:r w:rsidRPr="00A4217F">
        <w:rPr>
          <w:rFonts w:hint="eastAsia"/>
          <w:sz w:val="18"/>
          <w:szCs w:val="18"/>
        </w:rPr>
        <w:t>-</w:t>
      </w:r>
      <w:r w:rsidRPr="00A4217F">
        <w:rPr>
          <w:rFonts w:hint="eastAsia"/>
          <w:sz w:val="18"/>
          <w:szCs w:val="18"/>
        </w:rPr>
        <w:t>第一次移动</w:t>
      </w:r>
      <w:r w:rsidRPr="00A4217F">
        <w:rPr>
          <w:rFonts w:hint="eastAsia"/>
          <w:sz w:val="18"/>
          <w:szCs w:val="18"/>
        </w:rPr>
        <w:t>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8.</w:t>
      </w:r>
      <w:r w:rsidRPr="00A4217F">
        <w:rPr>
          <w:rFonts w:hint="eastAsia"/>
          <w:sz w:val="18"/>
          <w:szCs w:val="18"/>
        </w:rPr>
        <w:t>图形解</w:t>
      </w:r>
      <w:r w:rsidRPr="00A4217F">
        <w:rPr>
          <w:rFonts w:hint="eastAsia"/>
          <w:sz w:val="18"/>
          <w:szCs w:val="18"/>
        </w:rPr>
        <w:t>-</w:t>
      </w:r>
      <w:r w:rsidRPr="00A4217F">
        <w:rPr>
          <w:rFonts w:hint="eastAsia"/>
          <w:sz w:val="18"/>
          <w:szCs w:val="18"/>
        </w:rPr>
        <w:t>自动移动版本</w:t>
      </w:r>
      <w:r w:rsidRPr="00A4217F">
        <w:rPr>
          <w:rFonts w:hint="eastAsia"/>
          <w:sz w:val="18"/>
          <w:szCs w:val="18"/>
        </w:rPr>
        <w:t>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9.</w:t>
      </w:r>
      <w:r w:rsidRPr="00A4217F">
        <w:rPr>
          <w:rFonts w:hint="eastAsia"/>
          <w:sz w:val="18"/>
          <w:szCs w:val="18"/>
        </w:rPr>
        <w:t>图形解</w:t>
      </w:r>
      <w:r w:rsidRPr="00A4217F">
        <w:rPr>
          <w:rFonts w:hint="eastAsia"/>
          <w:sz w:val="18"/>
          <w:szCs w:val="18"/>
        </w:rPr>
        <w:t>-</w:t>
      </w:r>
      <w:r w:rsidRPr="00A4217F">
        <w:rPr>
          <w:rFonts w:hint="eastAsia"/>
          <w:sz w:val="18"/>
          <w:szCs w:val="18"/>
        </w:rPr>
        <w:t>游戏版</w:t>
      </w:r>
      <w:r w:rsidRPr="00A4217F">
        <w:rPr>
          <w:rFonts w:hint="eastAsia"/>
          <w:sz w:val="18"/>
          <w:szCs w:val="18"/>
        </w:rPr>
        <w:t>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0.</w:t>
      </w:r>
      <w:r w:rsidRPr="00A4217F">
        <w:rPr>
          <w:rFonts w:hint="eastAsia"/>
          <w:sz w:val="18"/>
          <w:szCs w:val="18"/>
        </w:rPr>
        <w:t>退出</w:t>
      </w:r>
      <w:r w:rsidRPr="00A4217F">
        <w:rPr>
          <w:rFonts w:hint="eastAsia"/>
          <w:sz w:val="18"/>
          <w:szCs w:val="18"/>
        </w:rPr>
        <w:t>" &lt;&lt; endl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"----------------------" &lt;&lt; endl;</w:t>
      </w:r>
    </w:p>
    <w:p w:rsidR="00A4217F" w:rsidRPr="00A4217F" w:rsidRDefault="00A4217F" w:rsidP="00A4217F">
      <w:pPr>
        <w:ind w:firstLine="0"/>
        <w:rPr>
          <w:rFonts w:hint="eastAsia"/>
          <w:sz w:val="18"/>
          <w:szCs w:val="18"/>
        </w:rPr>
      </w:pPr>
      <w:r w:rsidRPr="00A4217F">
        <w:rPr>
          <w:rFonts w:hint="eastAsia"/>
          <w:sz w:val="18"/>
          <w:szCs w:val="18"/>
        </w:rPr>
        <w:tab/>
      </w:r>
      <w:r w:rsidRPr="00A4217F">
        <w:rPr>
          <w:rFonts w:hint="eastAsia"/>
          <w:sz w:val="18"/>
          <w:szCs w:val="18"/>
        </w:rPr>
        <w:tab/>
        <w:t>cout &lt;&lt; "[</w:t>
      </w:r>
      <w:r w:rsidRPr="00A4217F">
        <w:rPr>
          <w:rFonts w:hint="eastAsia"/>
          <w:sz w:val="18"/>
          <w:szCs w:val="18"/>
        </w:rPr>
        <w:t>请选择</w:t>
      </w:r>
      <w:r w:rsidRPr="00A4217F">
        <w:rPr>
          <w:rFonts w:hint="eastAsia"/>
          <w:sz w:val="18"/>
          <w:szCs w:val="18"/>
        </w:rPr>
        <w:t>0-9]"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o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hoice = _getch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hoice -= '0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 while (choice &lt; 0 || choice &gt; 9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!choice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break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cout &lt;&lt; choice &lt;&lt; endl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choice != 5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nitialSetting(choice, &amp;delay, &amp;Start, &amp;End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 {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delay = 0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tart = End = 'a'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choice &gt;= 3 &amp;&amp; choice &lt;= 7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onsoleborder(hout, END37_Y, END37_X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 if (choice &gt;= 8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onsoleborder(hout, END89_Y, END89_X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ursor(hout, CURSOR_INVISIBL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olve(choice, Start, End, delay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etcolor(hout, COLOR_BLACK, COLOR_HWHITE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choice == 3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utchar('\n'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if (choice &gt;= 4 &amp;&amp; choice &lt;= 7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0, END37_X - 2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else if (choice &gt;= 8)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gotoxy(hout, 0, END89_X - 2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pause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</w:r>
      <w:r w:rsidRPr="00A4217F">
        <w:rPr>
          <w:sz w:val="18"/>
          <w:szCs w:val="18"/>
        </w:rPr>
        <w:tab/>
        <w:t>system("cls"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}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gotoxy(hout, 0, END12_X - 1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etconsoleborder(hout, 75, 50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ystem("color F0"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setcolor(hout, COLOR_HWHITE, COLOR_BLACK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PrintEasterEgg();</w:t>
      </w:r>
    </w:p>
    <w:p w:rsidR="00A4217F" w:rsidRPr="00A4217F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ab/>
        <w:t>return 0;</w:t>
      </w:r>
    </w:p>
    <w:p w:rsidR="00E46D34" w:rsidRDefault="00A4217F" w:rsidP="00A4217F">
      <w:pPr>
        <w:ind w:firstLine="0"/>
        <w:rPr>
          <w:sz w:val="18"/>
          <w:szCs w:val="18"/>
        </w:rPr>
      </w:pPr>
      <w:r w:rsidRPr="00A4217F">
        <w:rPr>
          <w:sz w:val="18"/>
          <w:szCs w:val="18"/>
        </w:rPr>
        <w:t>}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 Easter Egg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    */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intEasterEgg()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::\n                      :;J7, :,                   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::;7:\n                      ,ivYi, ,                       ;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LLLFS:\n                      :iv7Yi                       :7ri;j5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PL\n                     ,:ivYLvr                    ,ivrrirrY2X,\n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     :;r@Wwz.7r:                :ivu@kexianli.\n   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lastRenderedPageBreak/>
        <w:t xml:space="preserve">                 :iL7::,:::iiirii:ii;::::,,irvF7rvvLujL7ur\n       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ri::,:,::i:iiiiiii:i:irrv177JX7rYXqZEkvv17\n           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;i:, , ::::iirrririi:i:::iiir2XXvii;L8OGJr71i\n              :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,, ,,:   ,::ir@mingyi.irii:i:::j1jri7ZBOS7ivv,\n                 ,: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,    ::rv77iiiriii:iii:i::,rvLq@huhao.Li\n             ,,      ,, 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,:ir7ir::,:::i;ir:::i:i::rSGGYri712:\n           :::  ,v7r:: ::rrv7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7:, ,, ,:i7rrii:::::, ir7ri7Lri\n          ,     2OBBOi,iiir;r::   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,irriiii::,, ,iv7Luur:\n        ,,     i78MBBi,:,:::,:,  :7FSL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 ,iriii:::i::,,:rLqXv::\n        :      iuMMP: :,:::,:ii;2GY7OBB0v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iiii:i:iii:i:::iJqL;::\n       ,     ::::i   ,,,,, ::LuBBu BBBBBEri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i:i:i:i:i:i:i:r77ii\n      ,       :       , ,,:::rruBZ1MBBqi, :,,,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::,::::::iiriri:\n     ,               ,,,,::::i:  @arqiao.       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,:,, ,:::ii;i7:\n    :,       rjujLYLi   ,,:::::,:::::::::,,   ,:i,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,,,,,::i:iii\n    ::      BBBBBBBBB0,    ,,::: , ,:::::: ,      ,,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,, ,,:::::::\n    i,  ,  ,8BMMBBBBBBi     ,,:,,     ,,, , ,   , , ,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:,::ii::i::\n    :      iZMOMOMBBM2::::::::::,,,,     ,,,,,,:,,,::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:i:irr:i:::,\n    i   ,,:;u0MBMOG1L:::i::::::  ,,,::,   ,,, ::::::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i:i:iirii:i:i:\n    :    ,iuUuuXUkFu7i:iii:i:::, :,:,: ::::::::i:i: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:::iirr7iiri::\n    :     :rk@Yizero.i:::::, ,:ii:::::::i:::::i::,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:::iirrriiiri::,\n     :      5BMBBBBBBSr:,::rv2kuii:::iii::,:i:,,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, ,,:,:i@petermu.,\n          , :r50EZ8MBBBBGOBBBZP7::::i::,:::::,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 :,:,::i;rrririiii::\n              :jujYY7LS0ujJL7r::,::i::,:::::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::::::::iirirrrrrrr:ii:\n           ,:  :@kevensun.:,:,,,::::i:i::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::,,::::::iir;ii;7v77;ii;i,\n           ,,,     ,,:,::::::i:iiiii: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i::::,, ::::iiiir@xingjief.r;7:i,\n        , , ,,,:,,::::::::iiiiii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iiii:,:,:::::::::iiir;ri7vL77rrirri::\n         :,, , ::::::::i:::i\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:::i:i::,,,,,:,::i:i:::iir;@Secbone.ii:::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6A1FB8" w:rsidRDefault="006A1FB8" w:rsidP="006A1FB8">
      <w:pPr>
        <w:autoSpaceDE w:val="0"/>
        <w:autoSpaceDN w:val="0"/>
        <w:ind w:firstLine="0"/>
        <w:jc w:val="left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总算做完了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..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累死我了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..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给您一个微笑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..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6A1FB8" w:rsidRPr="00E46D34" w:rsidRDefault="006A1FB8" w:rsidP="006A1FB8">
      <w:pPr>
        <w:ind w:firstLine="0"/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sectPr w:rsidR="006A1FB8" w:rsidRPr="00E46D34">
      <w:footerReference w:type="default" r:id="rId11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9A" w:rsidRDefault="0052649A">
      <w:r>
        <w:separator/>
      </w:r>
    </w:p>
  </w:endnote>
  <w:endnote w:type="continuationSeparator" w:id="0">
    <w:p w:rsidR="0052649A" w:rsidRDefault="0052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895BE4" w:rsidRPr="00895BE4">
      <w:rPr>
        <w:rFonts w:ascii="宋体"/>
        <w:b/>
        <w:noProof/>
        <w:sz w:val="24"/>
        <w:szCs w:val="24"/>
        <w:lang w:val="zh-CN"/>
      </w:rPr>
      <w:t>2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9A" w:rsidRDefault="0052649A">
      <w:r>
        <w:separator/>
      </w:r>
    </w:p>
  </w:footnote>
  <w:footnote w:type="continuationSeparator" w:id="0">
    <w:p w:rsidR="0052649A" w:rsidRDefault="0052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9246F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08"/>
    <w:rsid w:val="00031177"/>
    <w:rsid w:val="000723CD"/>
    <w:rsid w:val="00087D77"/>
    <w:rsid w:val="000A102D"/>
    <w:rsid w:val="000A2058"/>
    <w:rsid w:val="00146C50"/>
    <w:rsid w:val="00190B21"/>
    <w:rsid w:val="00206400"/>
    <w:rsid w:val="0021536A"/>
    <w:rsid w:val="002E7724"/>
    <w:rsid w:val="00303CAF"/>
    <w:rsid w:val="00304F7C"/>
    <w:rsid w:val="00342BCB"/>
    <w:rsid w:val="00356C11"/>
    <w:rsid w:val="0039367A"/>
    <w:rsid w:val="003C0912"/>
    <w:rsid w:val="004576CF"/>
    <w:rsid w:val="00471E69"/>
    <w:rsid w:val="0047455D"/>
    <w:rsid w:val="004A7D1A"/>
    <w:rsid w:val="004C0152"/>
    <w:rsid w:val="0052649A"/>
    <w:rsid w:val="0052758E"/>
    <w:rsid w:val="00530E80"/>
    <w:rsid w:val="00533C81"/>
    <w:rsid w:val="00562810"/>
    <w:rsid w:val="00562B9F"/>
    <w:rsid w:val="005C6A33"/>
    <w:rsid w:val="005D07DD"/>
    <w:rsid w:val="00620535"/>
    <w:rsid w:val="006A1FB8"/>
    <w:rsid w:val="006D02C3"/>
    <w:rsid w:val="006F1220"/>
    <w:rsid w:val="00715A01"/>
    <w:rsid w:val="007340E7"/>
    <w:rsid w:val="0074424F"/>
    <w:rsid w:val="00745A1D"/>
    <w:rsid w:val="0082283E"/>
    <w:rsid w:val="00880EF8"/>
    <w:rsid w:val="00895BE4"/>
    <w:rsid w:val="008B45C4"/>
    <w:rsid w:val="008E13AD"/>
    <w:rsid w:val="0090115D"/>
    <w:rsid w:val="009246F2"/>
    <w:rsid w:val="009405E6"/>
    <w:rsid w:val="009418C4"/>
    <w:rsid w:val="009562D2"/>
    <w:rsid w:val="00963989"/>
    <w:rsid w:val="00991F1C"/>
    <w:rsid w:val="00A25733"/>
    <w:rsid w:val="00A261FC"/>
    <w:rsid w:val="00A4217F"/>
    <w:rsid w:val="00A65173"/>
    <w:rsid w:val="00A733B0"/>
    <w:rsid w:val="00AA7B2E"/>
    <w:rsid w:val="00AB6E1D"/>
    <w:rsid w:val="00AC57B3"/>
    <w:rsid w:val="00AC57F2"/>
    <w:rsid w:val="00B417A3"/>
    <w:rsid w:val="00B92F4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  <w:rsid w:val="00F22272"/>
    <w:rsid w:val="00FC39DE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0A6DB"/>
  <w15:docId w15:val="{BDE70260-5360-42F1-B036-E25EC858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0">
    <w:name w:val="index 4"/>
    <w:basedOn w:val="a"/>
    <w:next w:val="a"/>
    <w:autoRedefine/>
    <w:semiHidden/>
    <w:pPr>
      <w:ind w:leftChars="600" w:left="600" w:firstLine="0"/>
    </w:pPr>
  </w:style>
  <w:style w:type="paragraph" w:styleId="50">
    <w:name w:val="index 5"/>
    <w:basedOn w:val="a"/>
    <w:next w:val="a"/>
    <w:autoRedefine/>
    <w:semiHidden/>
    <w:pPr>
      <w:ind w:leftChars="800" w:left="800" w:firstLine="0"/>
    </w:pPr>
  </w:style>
  <w:style w:type="paragraph" w:styleId="60">
    <w:name w:val="index 6"/>
    <w:basedOn w:val="a"/>
    <w:next w:val="a"/>
    <w:autoRedefine/>
    <w:semiHidden/>
    <w:pPr>
      <w:ind w:leftChars="1000" w:left="1000" w:firstLine="0"/>
    </w:pPr>
  </w:style>
  <w:style w:type="paragraph" w:styleId="70">
    <w:name w:val="index 7"/>
    <w:basedOn w:val="a"/>
    <w:next w:val="a"/>
    <w:autoRedefine/>
    <w:semiHidden/>
    <w:pPr>
      <w:ind w:leftChars="1200" w:left="1200" w:firstLine="0"/>
    </w:pPr>
  </w:style>
  <w:style w:type="paragraph" w:styleId="80">
    <w:name w:val="index 8"/>
    <w:basedOn w:val="a"/>
    <w:next w:val="a"/>
    <w:autoRedefine/>
    <w:semiHidden/>
    <w:pPr>
      <w:ind w:leftChars="1400" w:left="1400" w:firstLine="0"/>
    </w:pPr>
  </w:style>
  <w:style w:type="paragraph" w:styleId="90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1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FF21-472B-430B-A7EB-233F3A8F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564</Words>
  <Characters>14620</Characters>
  <Application>Microsoft Office Word</Application>
  <DocSecurity>0</DocSecurity>
  <Lines>121</Lines>
  <Paragraphs>34</Paragraphs>
  <ScaleCrop>false</ScaleCrop>
  <Company>Tongji University</Company>
  <LinksUpToDate>false</LinksUpToDate>
  <CharactersWithSpaces>17150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JiaHL</cp:lastModifiedBy>
  <cp:revision>23</cp:revision>
  <dcterms:created xsi:type="dcterms:W3CDTF">2014-11-27T14:38:00Z</dcterms:created>
  <dcterms:modified xsi:type="dcterms:W3CDTF">2017-12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